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08" w:rsidRDefault="00954C08" w:rsidP="00954C08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 w:rsidRPr="00E34AD3">
        <w:rPr>
          <w:noProof/>
          <w:sz w:val="24"/>
          <w:szCs w:val="24"/>
        </w:rPr>
        <w:drawing>
          <wp:inline distT="0" distB="0" distL="0" distR="0">
            <wp:extent cx="371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08" w:rsidRPr="007E666A" w:rsidRDefault="00793908" w:rsidP="00793908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7E666A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793908" w:rsidRPr="007E666A" w:rsidRDefault="00793908" w:rsidP="00793908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7E666A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793908" w:rsidRPr="007E666A" w:rsidRDefault="00793908" w:rsidP="00793908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7E666A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793908" w:rsidRPr="007E666A" w:rsidRDefault="00954C08" w:rsidP="00793908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793908" w:rsidRPr="0073134F" w:rsidRDefault="00954C08" w:rsidP="00793908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954C08">
        <w:rPr>
          <w:rFonts w:ascii="Liberation Serif" w:hAnsi="Liberation Serif"/>
          <w:sz w:val="28"/>
          <w:szCs w:val="24"/>
        </w:rPr>
        <w:t xml:space="preserve">02 апреля </w:t>
      </w:r>
      <w:r w:rsidR="00DB4AFF">
        <w:rPr>
          <w:rFonts w:ascii="Liberation Serif" w:hAnsi="Liberation Serif"/>
          <w:sz w:val="28"/>
          <w:szCs w:val="28"/>
        </w:rPr>
        <w:t>2021</w:t>
      </w:r>
      <w:r w:rsidR="00793908" w:rsidRPr="0073134F">
        <w:rPr>
          <w:rFonts w:ascii="Liberation Serif" w:hAnsi="Liberation Serif"/>
          <w:sz w:val="28"/>
          <w:szCs w:val="28"/>
        </w:rPr>
        <w:t xml:space="preserve"> года </w:t>
      </w:r>
      <w:r w:rsidR="004E73E5" w:rsidRPr="0073134F">
        <w:rPr>
          <w:rFonts w:ascii="Liberation Serif" w:hAnsi="Liberation Serif"/>
          <w:sz w:val="28"/>
          <w:szCs w:val="28"/>
        </w:rPr>
        <w:t xml:space="preserve">        </w:t>
      </w:r>
      <w:r w:rsidR="006F1344" w:rsidRPr="0073134F">
        <w:rPr>
          <w:rFonts w:ascii="Liberation Serif" w:hAnsi="Liberation Serif"/>
          <w:sz w:val="28"/>
          <w:szCs w:val="28"/>
        </w:rPr>
        <w:t xml:space="preserve">         </w:t>
      </w:r>
      <w:r w:rsidR="004E73E5" w:rsidRPr="0073134F">
        <w:rPr>
          <w:rFonts w:ascii="Liberation Serif" w:hAnsi="Liberation Serif"/>
          <w:sz w:val="28"/>
          <w:szCs w:val="28"/>
        </w:rPr>
        <w:t xml:space="preserve">          </w:t>
      </w:r>
      <w:r w:rsidR="00FC14D5" w:rsidRPr="0073134F">
        <w:rPr>
          <w:rFonts w:ascii="Liberation Serif" w:hAnsi="Liberation Serif"/>
          <w:sz w:val="28"/>
          <w:szCs w:val="28"/>
        </w:rPr>
        <w:t xml:space="preserve">                        </w:t>
      </w:r>
      <w:r w:rsidR="004E73E5" w:rsidRPr="0073134F">
        <w:rPr>
          <w:rFonts w:ascii="Liberation Serif" w:hAnsi="Liberation Serif"/>
          <w:sz w:val="28"/>
          <w:szCs w:val="28"/>
        </w:rPr>
        <w:t xml:space="preserve">           </w:t>
      </w:r>
      <w:r w:rsidR="006F1344" w:rsidRPr="0073134F">
        <w:rPr>
          <w:rFonts w:ascii="Liberation Serif" w:hAnsi="Liberation Serif"/>
          <w:sz w:val="28"/>
          <w:szCs w:val="28"/>
        </w:rPr>
        <w:t xml:space="preserve">            </w:t>
      </w:r>
      <w:r w:rsidR="004E73E5" w:rsidRPr="0073134F">
        <w:rPr>
          <w:rFonts w:ascii="Liberation Serif" w:hAnsi="Liberation Serif"/>
          <w:sz w:val="28"/>
          <w:szCs w:val="28"/>
        </w:rPr>
        <w:t xml:space="preserve">    </w:t>
      </w:r>
      <w:r>
        <w:rPr>
          <w:rFonts w:ascii="Liberation Serif" w:hAnsi="Liberation Serif"/>
          <w:sz w:val="28"/>
          <w:szCs w:val="28"/>
        </w:rPr>
        <w:t xml:space="preserve">           </w:t>
      </w:r>
      <w:r w:rsidR="00793908" w:rsidRPr="0073134F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244</w:t>
      </w:r>
    </w:p>
    <w:p w:rsidR="00793908" w:rsidRPr="0073134F" w:rsidRDefault="004E73E5" w:rsidP="00793908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3134F">
        <w:rPr>
          <w:rFonts w:ascii="Liberation Serif" w:hAnsi="Liberation Serif"/>
          <w:sz w:val="28"/>
          <w:szCs w:val="28"/>
        </w:rPr>
        <w:t xml:space="preserve">                                                         </w:t>
      </w:r>
      <w:r w:rsidR="00793908" w:rsidRPr="0073134F">
        <w:rPr>
          <w:rFonts w:ascii="Liberation Serif" w:hAnsi="Liberation Serif"/>
          <w:sz w:val="28"/>
          <w:szCs w:val="28"/>
        </w:rPr>
        <w:t xml:space="preserve">п.г.т. Махнёво                            </w:t>
      </w:r>
    </w:p>
    <w:bookmarkEnd w:id="0"/>
    <w:p w:rsidR="00793908" w:rsidRPr="0073134F" w:rsidRDefault="00793908" w:rsidP="00793908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793908" w:rsidRPr="0073134F" w:rsidRDefault="00B67286" w:rsidP="00B87E29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</w:pPr>
      <w:r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О </w:t>
      </w:r>
      <w:r w:rsidR="00781CA6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признании недвижимого имущества </w:t>
      </w:r>
      <w:r w:rsidR="000F68CF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>находящегося</w:t>
      </w:r>
      <w:r w:rsidR="009929E4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 на территории Махнёвского муниципального образования</w:t>
      </w:r>
      <w:r w:rsidR="00781CA6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 xml:space="preserve"> </w:t>
      </w:r>
      <w:r w:rsidR="00B87E29" w:rsidRPr="0073134F"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  <w:t>бесхозяйным</w:t>
      </w:r>
    </w:p>
    <w:p w:rsidR="00781CA6" w:rsidRPr="0073134F" w:rsidRDefault="00781CA6" w:rsidP="00781CA6">
      <w:pPr>
        <w:spacing w:after="0" w:line="240" w:lineRule="auto"/>
        <w:jc w:val="center"/>
        <w:rPr>
          <w:rFonts w:ascii="Liberation Serif" w:hAnsi="Liberation Serif" w:cs="Times New Roman"/>
          <w:b/>
          <w:i/>
          <w:color w:val="0D0D0D" w:themeColor="text1" w:themeTint="F2"/>
          <w:sz w:val="28"/>
          <w:szCs w:val="28"/>
        </w:rPr>
      </w:pPr>
    </w:p>
    <w:p w:rsidR="00793908" w:rsidRPr="0073134F" w:rsidRDefault="00B37E3C" w:rsidP="00954C08">
      <w:pPr>
        <w:pStyle w:val="ConsPlusTitle"/>
        <w:widowControl/>
        <w:ind w:firstLine="709"/>
        <w:jc w:val="both"/>
        <w:rPr>
          <w:rFonts w:ascii="Liberation Serif" w:hAnsi="Liberation Serif" w:cs="Times New Roman"/>
          <w:b w:val="0"/>
          <w:sz w:val="28"/>
          <w:szCs w:val="28"/>
        </w:rPr>
      </w:pP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Руководствуясь Гражданским </w:t>
      </w:r>
      <w:hyperlink r:id="rId7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кодексо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Российской Федерации, Федеральным </w:t>
      </w:r>
      <w:hyperlink r:id="rId8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законом</w:t>
        </w:r>
      </w:hyperlink>
      <w:r w:rsidR="006258DB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от 06 октября </w:t>
      </w:r>
      <w:r w:rsidR="00B659BC" w:rsidRPr="0073134F">
        <w:rPr>
          <w:rFonts w:ascii="Liberation Serif" w:hAnsi="Liberation Serif" w:cs="Times New Roman"/>
          <w:b w:val="0"/>
          <w:sz w:val="28"/>
          <w:szCs w:val="28"/>
        </w:rPr>
        <w:t>2003 №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131-ФЗ "Об общих принципах организации местного 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самоуправления в РФ", Федеральным </w:t>
      </w:r>
      <w:hyperlink r:id="rId9" w:history="1">
        <w:r w:rsidRPr="0073134F">
          <w:rPr>
            <w:rFonts w:ascii="Liberation Serif" w:hAnsi="Liberation Serif" w:cs="Times New Roman"/>
            <w:b w:val="0"/>
            <w:color w:val="auto"/>
            <w:sz w:val="28"/>
            <w:szCs w:val="28"/>
          </w:rPr>
          <w:t>законом</w:t>
        </w:r>
      </w:hyperlink>
      <w:r w:rsidR="00F81DD6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</w:t>
      </w:r>
      <w:r w:rsidR="00954C08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                                           </w:t>
      </w:r>
      <w:r w:rsidR="00F81DD6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>от 13 июля 2015</w:t>
      </w:r>
      <w:r w:rsidR="00B659BC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года №</w:t>
      </w:r>
      <w:r w:rsidR="00E4377C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218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-ФЗ "О государственной регистрации </w:t>
      </w:r>
      <w:r w:rsidR="00F81DD6"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>недвижимости</w:t>
      </w:r>
      <w:r w:rsidRPr="0073134F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", </w:t>
      </w:r>
      <w:r w:rsidR="00003D8E" w:rsidRPr="0073134F">
        <w:rPr>
          <w:rFonts w:ascii="Liberation Serif" w:eastAsia="Times New Roman" w:hAnsi="Liberation Serif" w:cs="Times New Roman"/>
          <w:b w:val="0"/>
          <w:color w:val="auto"/>
          <w:sz w:val="28"/>
          <w:szCs w:val="28"/>
        </w:rPr>
        <w:t>Приказ Министерства экономического развития Российской Федерац</w:t>
      </w:r>
      <w:r w:rsidR="00003D8E" w:rsidRPr="0073134F">
        <w:rPr>
          <w:rFonts w:ascii="Liberation Serif" w:eastAsia="Times New Roman" w:hAnsi="Liberation Serif" w:cs="Times New Roman"/>
          <w:b w:val="0"/>
          <w:sz w:val="28"/>
          <w:szCs w:val="28"/>
        </w:rPr>
        <w:t xml:space="preserve">ии </w:t>
      </w:r>
      <w:r w:rsidR="00E467F5" w:rsidRPr="0073134F">
        <w:rPr>
          <w:rFonts w:ascii="Liberation Serif" w:hAnsi="Liberation Serif" w:cs="Times New Roman"/>
          <w:b w:val="0"/>
          <w:sz w:val="28"/>
          <w:szCs w:val="28"/>
        </w:rPr>
        <w:t>от 10 декабря 2015 года № 931</w:t>
      </w:r>
      <w:r w:rsidR="00003D8E" w:rsidRPr="0073134F">
        <w:rPr>
          <w:rFonts w:ascii="Liberation Serif" w:eastAsia="Times New Roman" w:hAnsi="Liberation Serif" w:cs="Times New Roman"/>
          <w:b w:val="0"/>
          <w:color w:val="auto"/>
          <w:sz w:val="28"/>
          <w:szCs w:val="28"/>
        </w:rPr>
        <w:t xml:space="preserve"> «Об установлении порядка принятия на учет бесхозяйных недвижимых вещей», </w:t>
      </w:r>
      <w:hyperlink r:id="rId10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Распоряжение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Правительства Свердловской </w:t>
      </w:r>
      <w:r w:rsidR="00B659BC" w:rsidRPr="0073134F">
        <w:rPr>
          <w:rFonts w:ascii="Liberation Serif" w:hAnsi="Liberation Serif" w:cs="Times New Roman"/>
          <w:b w:val="0"/>
          <w:sz w:val="28"/>
          <w:szCs w:val="28"/>
        </w:rPr>
        <w:t>области от 23 января 2006 года №</w:t>
      </w:r>
      <w:r w:rsidR="00A90A5C" w:rsidRPr="0073134F">
        <w:rPr>
          <w:rFonts w:ascii="Liberation Serif" w:hAnsi="Liberation Serif" w:cs="Times New Roman"/>
          <w:b w:val="0"/>
          <w:sz w:val="28"/>
          <w:szCs w:val="28"/>
        </w:rPr>
        <w:t xml:space="preserve"> 30-РП </w:t>
      </w:r>
      <w:r w:rsidR="00954C08">
        <w:rPr>
          <w:rFonts w:ascii="Liberation Serif" w:hAnsi="Liberation Serif" w:cs="Times New Roman"/>
          <w:b w:val="0"/>
          <w:sz w:val="28"/>
          <w:szCs w:val="28"/>
        </w:rPr>
        <w:t xml:space="preserve">                  </w:t>
      </w:r>
      <w:r w:rsidR="00A90A5C" w:rsidRPr="0073134F">
        <w:rPr>
          <w:rFonts w:ascii="Liberation Serif" w:hAnsi="Liberation Serif" w:cs="Times New Roman"/>
          <w:b w:val="0"/>
          <w:sz w:val="28"/>
          <w:szCs w:val="28"/>
        </w:rPr>
        <w:t>«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Об использовании бесхозяйных объектов недвижимости, расположенных на </w:t>
      </w:r>
      <w:r w:rsidR="00A90A5C" w:rsidRPr="0073134F">
        <w:rPr>
          <w:rFonts w:ascii="Liberation Serif" w:hAnsi="Liberation Serif" w:cs="Times New Roman"/>
          <w:b w:val="0"/>
          <w:sz w:val="28"/>
          <w:szCs w:val="28"/>
        </w:rPr>
        <w:t>территории Свердловской области»</w:t>
      </w:r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, </w:t>
      </w:r>
      <w:r w:rsidR="005263D3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Решение Думы Махнёвского муниципального образования от 03 сентября 2015 года № 594 </w:t>
      </w:r>
      <w:r w:rsidR="00954C08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</w:t>
      </w:r>
      <w:r w:rsidR="005263D3" w:rsidRPr="0073134F">
        <w:rPr>
          <w:rFonts w:ascii="Liberation Serif" w:hAnsi="Liberation Serif" w:cs="Times New Roman"/>
          <w:b w:val="0"/>
          <w:bCs w:val="0"/>
          <w:sz w:val="28"/>
          <w:szCs w:val="28"/>
        </w:rPr>
        <w:t>«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Об утверждении Положения о порядке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оформления бесхозяйного недвижимого имущества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5263D3" w:rsidRPr="0073134F">
        <w:rPr>
          <w:rFonts w:ascii="Liberation Serif" w:hAnsi="Liberation Serif" w:cs="Times New Roman"/>
          <w:b w:val="0"/>
          <w:sz w:val="28"/>
          <w:szCs w:val="28"/>
        </w:rPr>
        <w:t>в собственность Махнёвского муниципального образования</w:t>
      </w:r>
      <w:r w:rsidR="00973917" w:rsidRPr="0073134F">
        <w:rPr>
          <w:rFonts w:ascii="Liberation Serif" w:hAnsi="Liberation Serif" w:cs="Times New Roman"/>
          <w:b w:val="0"/>
          <w:sz w:val="28"/>
          <w:szCs w:val="28"/>
        </w:rPr>
        <w:t xml:space="preserve">», </w:t>
      </w:r>
      <w:hyperlink r:id="rId11" w:history="1">
        <w:r w:rsidRPr="0073134F">
          <w:rPr>
            <w:rFonts w:ascii="Liberation Serif" w:hAnsi="Liberation Serif" w:cs="Times New Roman"/>
            <w:b w:val="0"/>
            <w:sz w:val="28"/>
            <w:szCs w:val="28"/>
          </w:rPr>
          <w:t>Уставом</w:t>
        </w:r>
      </w:hyperlink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spellStart"/>
      <w:r w:rsidRPr="0073134F">
        <w:rPr>
          <w:rFonts w:ascii="Liberation Serif" w:hAnsi="Liberation Serif" w:cs="Times New Roman"/>
          <w:b w:val="0"/>
          <w:sz w:val="28"/>
          <w:szCs w:val="28"/>
        </w:rPr>
        <w:t>Махнёвского</w:t>
      </w:r>
      <w:proofErr w:type="spellEnd"/>
      <w:r w:rsidRPr="0073134F">
        <w:rPr>
          <w:rFonts w:ascii="Liberation Serif" w:hAnsi="Liberation Serif" w:cs="Times New Roman"/>
          <w:b w:val="0"/>
          <w:sz w:val="28"/>
          <w:szCs w:val="28"/>
        </w:rPr>
        <w:t xml:space="preserve"> муниципального образования</w:t>
      </w:r>
      <w:r w:rsidR="007670A7" w:rsidRPr="0073134F">
        <w:rPr>
          <w:rFonts w:ascii="Liberation Serif" w:hAnsi="Liberation Serif" w:cs="Times New Roman"/>
          <w:b w:val="0"/>
          <w:sz w:val="28"/>
          <w:szCs w:val="28"/>
        </w:rPr>
        <w:t>,</w:t>
      </w:r>
    </w:p>
    <w:p w:rsidR="00003D8E" w:rsidRPr="0073134F" w:rsidRDefault="00003D8E" w:rsidP="007670A7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793908" w:rsidRDefault="00793908" w:rsidP="0079390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954C08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954C08" w:rsidRPr="00954C08" w:rsidRDefault="00954C08" w:rsidP="00793908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9E5542" w:rsidRPr="0073134F" w:rsidRDefault="000C5A66" w:rsidP="00954C08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Признать бесхозяйными следующие объекты недвижимого имущества, находящиеся на территории Махнёвского муниципального образования</w:t>
      </w:r>
      <w:r w:rsidR="0073134F" w:rsidRPr="0073134F">
        <w:rPr>
          <w:rFonts w:ascii="Liberation Serif" w:hAnsi="Liberation Serif" w:cs="Times New Roman"/>
          <w:sz w:val="28"/>
          <w:szCs w:val="28"/>
        </w:rPr>
        <w:t xml:space="preserve"> согласно приложению (прилагается).</w:t>
      </w:r>
    </w:p>
    <w:p w:rsidR="00A5195C" w:rsidRPr="0073134F" w:rsidRDefault="00A5195C" w:rsidP="00954C08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Начальнику отдела по управлению имуществом и земельными ресурсами Администрации Махнёвского муниципального образования (Качанова Н.Н.) включить в реестр бесхозяйных объектов недвижимого имущества, расположенных на территории Махнёвского муниципального образования, объекты недвижимого имущества, указанные в пункте 1 настоящего постановления.</w:t>
      </w:r>
    </w:p>
    <w:p w:rsidR="00A5195C" w:rsidRPr="0073134F" w:rsidRDefault="00A5195C" w:rsidP="00954C08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 xml:space="preserve">Настоящее постановление опубликовать в газете «Алапаевская искра» и разместить на официальном сайте </w:t>
      </w:r>
      <w:proofErr w:type="spellStart"/>
      <w:r w:rsidRPr="0073134F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73134F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.</w:t>
      </w:r>
    </w:p>
    <w:p w:rsidR="00697C8D" w:rsidRPr="0073134F" w:rsidRDefault="00B14BCB" w:rsidP="00954C08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3134F">
        <w:rPr>
          <w:rFonts w:ascii="Liberation Serif" w:eastAsia="Times New Roman" w:hAnsi="Liberation Serif" w:cs="Times New Roman"/>
          <w:sz w:val="28"/>
          <w:szCs w:val="28"/>
        </w:rPr>
        <w:t xml:space="preserve">Контроль за исполнением настоящего постановления </w:t>
      </w:r>
      <w:r w:rsidR="006258DB" w:rsidRPr="0073134F">
        <w:rPr>
          <w:rFonts w:ascii="Liberation Serif" w:eastAsia="Times New Roman" w:hAnsi="Liberation Serif" w:cs="Times New Roman"/>
          <w:sz w:val="28"/>
          <w:szCs w:val="28"/>
        </w:rPr>
        <w:t>оставляю за собой</w:t>
      </w:r>
      <w:r w:rsidR="00E94ABD" w:rsidRPr="0073134F">
        <w:rPr>
          <w:rFonts w:ascii="Liberation Serif" w:eastAsia="Times New Roman" w:hAnsi="Liberation Serif" w:cs="Times New Roman"/>
          <w:sz w:val="28"/>
          <w:szCs w:val="28"/>
        </w:rPr>
        <w:t xml:space="preserve">. </w:t>
      </w:r>
    </w:p>
    <w:p w:rsidR="006F1344" w:rsidRPr="0073134F" w:rsidRDefault="006F1344" w:rsidP="00AB23A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54C08" w:rsidRDefault="00954C08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258DB" w:rsidRPr="0073134F" w:rsidRDefault="00C35E16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>Глава</w:t>
      </w:r>
      <w:r w:rsidR="00AF6A5D" w:rsidRPr="0073134F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793908" w:rsidRPr="0073134F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793908" w:rsidRPr="0073134F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93908" w:rsidRDefault="00793908" w:rsidP="0079390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3134F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</w:t>
      </w:r>
      <w:r w:rsidR="00822A3A" w:rsidRPr="0073134F">
        <w:rPr>
          <w:rFonts w:ascii="Liberation Serif" w:hAnsi="Liberation Serif" w:cs="Times New Roman"/>
          <w:sz w:val="28"/>
          <w:szCs w:val="28"/>
        </w:rPr>
        <w:t xml:space="preserve">                   </w:t>
      </w:r>
      <w:r w:rsidR="00B97733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="00822A3A" w:rsidRPr="0073134F">
        <w:rPr>
          <w:rFonts w:ascii="Liberation Serif" w:hAnsi="Liberation Serif" w:cs="Times New Roman"/>
          <w:sz w:val="28"/>
          <w:szCs w:val="28"/>
        </w:rPr>
        <w:t xml:space="preserve">  </w:t>
      </w:r>
      <w:r w:rsidR="00954C08">
        <w:rPr>
          <w:rFonts w:ascii="Liberation Serif" w:hAnsi="Liberation Serif" w:cs="Times New Roman"/>
          <w:sz w:val="28"/>
          <w:szCs w:val="28"/>
        </w:rPr>
        <w:t xml:space="preserve">  </w:t>
      </w:r>
      <w:r w:rsidR="00DB4AFF">
        <w:rPr>
          <w:rFonts w:ascii="Liberation Serif" w:hAnsi="Liberation Serif" w:cs="Times New Roman"/>
          <w:sz w:val="28"/>
          <w:szCs w:val="28"/>
        </w:rPr>
        <w:t>А.С. Корелин</w:t>
      </w:r>
    </w:p>
    <w:p w:rsidR="00B97733" w:rsidRDefault="00B97733" w:rsidP="00954C08">
      <w:pPr>
        <w:spacing w:after="0" w:line="240" w:lineRule="auto"/>
        <w:rPr>
          <w:rFonts w:ascii="Liberation Serif" w:hAnsi="Liberation Serif" w:cs="Times New Roman"/>
          <w:sz w:val="20"/>
          <w:szCs w:val="20"/>
        </w:rPr>
      </w:pPr>
    </w:p>
    <w:p w:rsidR="00B97733" w:rsidRPr="00B97733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0"/>
          <w:szCs w:val="20"/>
        </w:rPr>
      </w:pPr>
      <w:r w:rsidRPr="00B97733">
        <w:rPr>
          <w:rFonts w:ascii="Liberation Serif" w:hAnsi="Liberation Serif" w:cs="Times New Roman"/>
          <w:sz w:val="20"/>
          <w:szCs w:val="20"/>
        </w:rPr>
        <w:lastRenderedPageBreak/>
        <w:t xml:space="preserve">Приложение </w:t>
      </w:r>
    </w:p>
    <w:tbl>
      <w:tblPr>
        <w:tblpPr w:leftFromText="180" w:rightFromText="180" w:vertAnchor="text" w:horzAnchor="margin" w:tblpX="-209" w:tblpY="394"/>
        <w:tblOverlap w:val="never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7"/>
        <w:gridCol w:w="1418"/>
        <w:gridCol w:w="1275"/>
        <w:gridCol w:w="2410"/>
        <w:gridCol w:w="1985"/>
        <w:gridCol w:w="1167"/>
      </w:tblGrid>
      <w:tr w:rsidR="00B97733" w:rsidRPr="00B97733" w:rsidTr="00954C08">
        <w:tc>
          <w:tcPr>
            <w:tcW w:w="534" w:type="dxa"/>
            <w:hideMark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№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/п</w:t>
            </w:r>
          </w:p>
        </w:tc>
        <w:tc>
          <w:tcPr>
            <w:tcW w:w="1167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418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Назначение</w:t>
            </w:r>
          </w:p>
        </w:tc>
        <w:tc>
          <w:tcPr>
            <w:tcW w:w="1275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410" w:type="dxa"/>
            <w:hideMark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дрес</w:t>
            </w:r>
          </w:p>
        </w:tc>
        <w:tc>
          <w:tcPr>
            <w:tcW w:w="1985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1167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лощадь застройки</w:t>
            </w:r>
          </w:p>
        </w:tc>
      </w:tr>
      <w:tr w:rsidR="00B97733" w:rsidRPr="00B97733" w:rsidTr="00954C08">
        <w:tc>
          <w:tcPr>
            <w:tcW w:w="534" w:type="dxa"/>
            <w:hideMark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  <w:hideMark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. </w:t>
            </w:r>
            <w:proofErr w:type="spellStart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Измоденово</w:t>
            </w:r>
            <w:proofErr w:type="spellEnd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А. Азовской, 25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601001:890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62,7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. Шипицыно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Майская,  7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202012:172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1,1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3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. </w:t>
            </w:r>
            <w:proofErr w:type="spellStart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Мугай</w:t>
            </w:r>
            <w:proofErr w:type="spellEnd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70 лет Октября, 18Б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401001:752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42,2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д. Анисимова,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ул. Ленина, 20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202001:217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3,2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5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п. Хабарчиха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Октябрьская, 29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501001:280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46,1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д. Большая Ерзовка, 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Центральная, 16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301001:244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4,9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rPr>
          <w:trHeight w:val="437"/>
        </w:trPr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7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., </w:t>
            </w:r>
            <w:proofErr w:type="spellStart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Алапаевский</w:t>
            </w:r>
            <w:proofErr w:type="spellEnd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р-о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. Кишкинское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пер. Клубный, 4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101001:606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13,7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8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с. Кишкинское,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ер. Клубный, 4Б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101001:607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17,9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9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proofErr w:type="spellStart"/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пгт</w:t>
            </w:r>
            <w:proofErr w:type="spellEnd"/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. Махнёво,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ул. Победы, 32Б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901003:2502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62,8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 кв.м.</w:t>
            </w:r>
          </w:p>
        </w:tc>
      </w:tr>
      <w:tr w:rsidR="00B97733" w:rsidRPr="00B97733" w:rsidTr="00954C08">
        <w:trPr>
          <w:trHeight w:val="70"/>
        </w:trPr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0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</w:tcPr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д. Кокшарова,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ул. Молодежная, 8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001001:257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22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1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Российская Федерация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д. Кокшарова, 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Молодежная, 8Б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1001001:256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22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8C0A2C" w:rsidRDefault="008C0A2C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2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Российская Федерация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п. Таежный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Центральная, 9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9:2301001:191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18,7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3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center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Российская Федерация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-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. Фоминское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ул. Центральная, 9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601001:286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12,3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4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bottom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624650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асть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р-н Алапаевский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 xml:space="preserve">д. Новоселова, 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ул. Центральная, 4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301007:179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0,9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5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bottom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Свердловская обл., </w:t>
            </w:r>
            <w:proofErr w:type="spellStart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Алапаевский</w:t>
            </w:r>
            <w:proofErr w:type="spellEnd"/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 р-о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 xml:space="preserve">с. Болотовское, 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  <w:highlight w:val="yellow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ул. Центральная, 8А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701001:221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9,4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  <w:tr w:rsidR="00B97733" w:rsidRPr="00B97733" w:rsidTr="00954C08">
        <w:tc>
          <w:tcPr>
            <w:tcW w:w="534" w:type="dxa"/>
          </w:tcPr>
          <w:p w:rsid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16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</w:t>
            </w:r>
          </w:p>
        </w:tc>
        <w:tc>
          <w:tcPr>
            <w:tcW w:w="1418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275" w:type="dxa"/>
          </w:tcPr>
          <w:p w:rsidR="00B97733" w:rsidRPr="008C0A2C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8C0A2C">
              <w:rPr>
                <w:rFonts w:ascii="Liberation Serif" w:eastAsia="Times New Roman" w:hAnsi="Liberation Serif" w:cs="Times New Roman"/>
                <w:sz w:val="18"/>
                <w:szCs w:val="18"/>
              </w:rPr>
              <w:t>Памятник войнам, погибшим в годы ВОВ</w:t>
            </w:r>
          </w:p>
        </w:tc>
        <w:tc>
          <w:tcPr>
            <w:tcW w:w="2410" w:type="dxa"/>
            <w:vAlign w:val="bottom"/>
          </w:tcPr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Российская Федерация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Свердловская область, Алапаевский район,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 xml:space="preserve">поселок Санкино, </w:t>
            </w:r>
          </w:p>
          <w:p w:rsidR="00B97733" w:rsidRPr="00B97733" w:rsidRDefault="00B97733" w:rsidP="00954C08">
            <w:pPr>
              <w:spacing w:after="0" w:line="240" w:lineRule="auto"/>
              <w:jc w:val="center"/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Calibri"/>
                <w:color w:val="000000"/>
                <w:sz w:val="18"/>
                <w:szCs w:val="18"/>
              </w:rPr>
              <w:t>улица Уральская, 19Б</w:t>
            </w:r>
          </w:p>
        </w:tc>
        <w:tc>
          <w:tcPr>
            <w:tcW w:w="1985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eastAsia="Times New Roman" w:hAnsi="Liberation Serif" w:cs="Times New Roman"/>
                <w:sz w:val="18"/>
                <w:szCs w:val="18"/>
              </w:rPr>
              <w:t>66:01:0801001:439</w:t>
            </w:r>
          </w:p>
        </w:tc>
        <w:tc>
          <w:tcPr>
            <w:tcW w:w="1167" w:type="dxa"/>
          </w:tcPr>
          <w:p w:rsid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 xml:space="preserve">28,1 </w:t>
            </w:r>
          </w:p>
          <w:p w:rsidR="00B97733" w:rsidRPr="00B97733" w:rsidRDefault="00B97733" w:rsidP="00954C08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 w:rsidRPr="00B97733">
              <w:rPr>
                <w:rFonts w:ascii="Liberation Serif" w:hAnsi="Liberation Serif" w:cs="Times New Roman"/>
                <w:sz w:val="18"/>
                <w:szCs w:val="18"/>
              </w:rPr>
              <w:t>кв.м.</w:t>
            </w:r>
          </w:p>
        </w:tc>
      </w:tr>
    </w:tbl>
    <w:p w:rsidR="00B97733" w:rsidRPr="0073134F" w:rsidRDefault="00B97733" w:rsidP="00B97733">
      <w:pPr>
        <w:spacing w:after="0" w:line="240" w:lineRule="auto"/>
        <w:jc w:val="right"/>
        <w:rPr>
          <w:rFonts w:ascii="Liberation Serif" w:hAnsi="Liberation Serif" w:cs="Times New Roman"/>
          <w:sz w:val="28"/>
          <w:szCs w:val="28"/>
        </w:rPr>
        <w:sectPr w:rsidR="00B97733" w:rsidRPr="0073134F" w:rsidSect="00954C08">
          <w:pgSz w:w="11906" w:h="16838"/>
          <w:pgMar w:top="567" w:right="991" w:bottom="142" w:left="1418" w:header="708" w:footer="708" w:gutter="0"/>
          <w:cols w:space="708"/>
          <w:docGrid w:linePitch="360"/>
        </w:sectPr>
      </w:pPr>
      <w:r>
        <w:rPr>
          <w:rFonts w:ascii="Liberation Serif" w:hAnsi="Liberation Serif" w:cs="Times New Roman"/>
          <w:sz w:val="28"/>
          <w:szCs w:val="28"/>
        </w:rPr>
        <w:t xml:space="preserve">   </w:t>
      </w:r>
    </w:p>
    <w:p w:rsidR="00F028F2" w:rsidRDefault="00F028F2" w:rsidP="00B97733">
      <w:pPr>
        <w:spacing w:after="0" w:line="240" w:lineRule="auto"/>
      </w:pPr>
    </w:p>
    <w:sectPr w:rsidR="00F028F2" w:rsidSect="00F028F2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2B0"/>
    <w:multiLevelType w:val="multilevel"/>
    <w:tmpl w:val="84A4164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eastAsiaTheme="minorEastAsia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1" w15:restartNumberingAfterBreak="0">
    <w:nsid w:val="31194169"/>
    <w:multiLevelType w:val="multilevel"/>
    <w:tmpl w:val="FEA4A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66C96A91"/>
    <w:multiLevelType w:val="multilevel"/>
    <w:tmpl w:val="8FB21D6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asciiTheme="minorHAnsi" w:eastAsiaTheme="minorEastAsia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asciiTheme="minorHAnsi" w:eastAsiaTheme="minorEastAsia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asciiTheme="minorHAnsi" w:eastAsiaTheme="minorEastAsia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asciiTheme="minorHAnsi" w:eastAsiaTheme="minorEastAsia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asciiTheme="minorHAnsi" w:eastAsiaTheme="minorEastAsia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asciiTheme="minorHAnsi" w:eastAsiaTheme="minorEastAsia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asciiTheme="minorHAnsi" w:eastAsiaTheme="minorEastAsia" w:hAnsiTheme="minorHAnsi" w:cstheme="minorBidi" w:hint="default"/>
        <w:sz w:val="22"/>
      </w:rPr>
    </w:lvl>
  </w:abstractNum>
  <w:abstractNum w:abstractNumId="3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93908"/>
    <w:rsid w:val="0000161E"/>
    <w:rsid w:val="00003D8E"/>
    <w:rsid w:val="00005A25"/>
    <w:rsid w:val="0000764D"/>
    <w:rsid w:val="00051936"/>
    <w:rsid w:val="00083B6A"/>
    <w:rsid w:val="000840AA"/>
    <w:rsid w:val="000A3510"/>
    <w:rsid w:val="000C5A66"/>
    <w:rsid w:val="000F68CF"/>
    <w:rsid w:val="00142841"/>
    <w:rsid w:val="00146B4F"/>
    <w:rsid w:val="001478DC"/>
    <w:rsid w:val="0017015A"/>
    <w:rsid w:val="001B1703"/>
    <w:rsid w:val="001B2825"/>
    <w:rsid w:val="001D77B5"/>
    <w:rsid w:val="00202348"/>
    <w:rsid w:val="002657E1"/>
    <w:rsid w:val="00267D88"/>
    <w:rsid w:val="00311F89"/>
    <w:rsid w:val="00313E7C"/>
    <w:rsid w:val="003574FD"/>
    <w:rsid w:val="00387233"/>
    <w:rsid w:val="00395E60"/>
    <w:rsid w:val="003A3025"/>
    <w:rsid w:val="003B42E6"/>
    <w:rsid w:val="003E75ED"/>
    <w:rsid w:val="00433908"/>
    <w:rsid w:val="00452E9F"/>
    <w:rsid w:val="00477A2E"/>
    <w:rsid w:val="004A031C"/>
    <w:rsid w:val="004C7FD1"/>
    <w:rsid w:val="004E73E5"/>
    <w:rsid w:val="004F75F5"/>
    <w:rsid w:val="00502300"/>
    <w:rsid w:val="005263D3"/>
    <w:rsid w:val="005265D5"/>
    <w:rsid w:val="00533E6F"/>
    <w:rsid w:val="00543FEA"/>
    <w:rsid w:val="005C6ABE"/>
    <w:rsid w:val="005E5D49"/>
    <w:rsid w:val="005F1D58"/>
    <w:rsid w:val="00612F8C"/>
    <w:rsid w:val="006258DB"/>
    <w:rsid w:val="006278B3"/>
    <w:rsid w:val="006817DA"/>
    <w:rsid w:val="00687ED4"/>
    <w:rsid w:val="00694180"/>
    <w:rsid w:val="00697C8D"/>
    <w:rsid w:val="006A323B"/>
    <w:rsid w:val="006E0684"/>
    <w:rsid w:val="006F1344"/>
    <w:rsid w:val="00703B4C"/>
    <w:rsid w:val="007049E0"/>
    <w:rsid w:val="00724ADF"/>
    <w:rsid w:val="0073134F"/>
    <w:rsid w:val="007670A7"/>
    <w:rsid w:val="00781CA6"/>
    <w:rsid w:val="00793908"/>
    <w:rsid w:val="007C0DB8"/>
    <w:rsid w:val="007C1EFE"/>
    <w:rsid w:val="007D0D8F"/>
    <w:rsid w:val="007E09B6"/>
    <w:rsid w:val="007E666A"/>
    <w:rsid w:val="00800592"/>
    <w:rsid w:val="008102E7"/>
    <w:rsid w:val="00822A3A"/>
    <w:rsid w:val="00855CAE"/>
    <w:rsid w:val="008672FC"/>
    <w:rsid w:val="008C0A2C"/>
    <w:rsid w:val="008C65E1"/>
    <w:rsid w:val="008E285A"/>
    <w:rsid w:val="00940BFF"/>
    <w:rsid w:val="00954C08"/>
    <w:rsid w:val="0096614D"/>
    <w:rsid w:val="00973917"/>
    <w:rsid w:val="00981A82"/>
    <w:rsid w:val="009929E4"/>
    <w:rsid w:val="009C74B1"/>
    <w:rsid w:val="009E5542"/>
    <w:rsid w:val="009F59E2"/>
    <w:rsid w:val="00A37580"/>
    <w:rsid w:val="00A5195C"/>
    <w:rsid w:val="00A90A5C"/>
    <w:rsid w:val="00AB23A4"/>
    <w:rsid w:val="00AB498B"/>
    <w:rsid w:val="00AD68EF"/>
    <w:rsid w:val="00AF6A5D"/>
    <w:rsid w:val="00AF7C62"/>
    <w:rsid w:val="00B14BCB"/>
    <w:rsid w:val="00B37E3C"/>
    <w:rsid w:val="00B42B82"/>
    <w:rsid w:val="00B43862"/>
    <w:rsid w:val="00B659BC"/>
    <w:rsid w:val="00B67286"/>
    <w:rsid w:val="00B742A3"/>
    <w:rsid w:val="00B779E3"/>
    <w:rsid w:val="00B77E98"/>
    <w:rsid w:val="00B804B7"/>
    <w:rsid w:val="00B87E29"/>
    <w:rsid w:val="00B97733"/>
    <w:rsid w:val="00BA05EC"/>
    <w:rsid w:val="00BD28AD"/>
    <w:rsid w:val="00BE0073"/>
    <w:rsid w:val="00BF48C6"/>
    <w:rsid w:val="00C15B1B"/>
    <w:rsid w:val="00C35E16"/>
    <w:rsid w:val="00C5412B"/>
    <w:rsid w:val="00C81B58"/>
    <w:rsid w:val="00C83CC9"/>
    <w:rsid w:val="00CB19A4"/>
    <w:rsid w:val="00CB3C3B"/>
    <w:rsid w:val="00CC47A6"/>
    <w:rsid w:val="00D06FB9"/>
    <w:rsid w:val="00D15DB1"/>
    <w:rsid w:val="00D26E62"/>
    <w:rsid w:val="00D32C83"/>
    <w:rsid w:val="00D650E5"/>
    <w:rsid w:val="00D9368A"/>
    <w:rsid w:val="00DB12F7"/>
    <w:rsid w:val="00DB4AFF"/>
    <w:rsid w:val="00DE4075"/>
    <w:rsid w:val="00DE4A15"/>
    <w:rsid w:val="00DF1E8A"/>
    <w:rsid w:val="00E4377C"/>
    <w:rsid w:val="00E467F5"/>
    <w:rsid w:val="00E654E0"/>
    <w:rsid w:val="00E7383C"/>
    <w:rsid w:val="00E75FA2"/>
    <w:rsid w:val="00E94ABD"/>
    <w:rsid w:val="00EA7AD0"/>
    <w:rsid w:val="00EB4404"/>
    <w:rsid w:val="00EC2EFE"/>
    <w:rsid w:val="00EC616D"/>
    <w:rsid w:val="00F028F2"/>
    <w:rsid w:val="00F33F31"/>
    <w:rsid w:val="00F36867"/>
    <w:rsid w:val="00F70ACD"/>
    <w:rsid w:val="00F81DD6"/>
    <w:rsid w:val="00F8518A"/>
    <w:rsid w:val="00FA780F"/>
    <w:rsid w:val="00FB6304"/>
    <w:rsid w:val="00FC14D5"/>
    <w:rsid w:val="00FD484F"/>
    <w:rsid w:val="00FF48D5"/>
    <w:rsid w:val="00FF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1C2F4B52"/>
  <w15:docId w15:val="{79B739AD-73B5-4BFE-BB57-8D984460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E6F"/>
  </w:style>
  <w:style w:type="paragraph" w:styleId="1">
    <w:name w:val="heading 1"/>
    <w:basedOn w:val="a"/>
    <w:link w:val="10"/>
    <w:uiPriority w:val="9"/>
    <w:qFormat/>
    <w:rsid w:val="00810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next w:val="a"/>
    <w:rsid w:val="0079390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4">
    <w:name w:val="Содержимое таблицы"/>
    <w:basedOn w:val="a"/>
    <w:rsid w:val="0079390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793908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102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8102E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10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102E7"/>
    <w:rPr>
      <w:b/>
      <w:bCs/>
    </w:rPr>
  </w:style>
  <w:style w:type="paragraph" w:styleId="a8">
    <w:name w:val="List Paragraph"/>
    <w:basedOn w:val="a"/>
    <w:uiPriority w:val="34"/>
    <w:qFormat/>
    <w:rsid w:val="00083B6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C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1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8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0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38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CA2773086B1D0710D7EC2FB5279B0B16E73FC65BEC03E79A793B888Cl2s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4CA2773086B1D0710D7EC2FB5279B0B16E43BC95FEA03E79A793B888C29B6F44A14BD892399C6FFl3s3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4CA2773086B1D0710D7EC2CA74BC50116E967C25AE908B5C42D3DDFD379B0A10Al5s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CA2773086B1D0710D7EC2CA74BC50116E967C259EE0EB5C42660D5DB20BCA30D5BE4CB6795C5FF3151A9l0s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CA2773086B1D0710D7EC2FB5279B0B16E439CE59EC03E79A793B888Cl2s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A7FF3-D71B-42DF-B576-BA74EEEE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63</cp:revision>
  <cp:lastPrinted>2021-04-05T08:06:00Z</cp:lastPrinted>
  <dcterms:created xsi:type="dcterms:W3CDTF">2013-08-23T07:05:00Z</dcterms:created>
  <dcterms:modified xsi:type="dcterms:W3CDTF">2021-04-05T08:09:00Z</dcterms:modified>
</cp:coreProperties>
</file>